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D8" w:rsidRPr="007D05D8" w:rsidRDefault="007D05D8" w:rsidP="007D05D8">
      <w:pPr>
        <w:pStyle w:val="a3"/>
        <w:shd w:val="clear" w:color="auto" w:fill="FFFFFF" w:themeFill="background1"/>
        <w:spacing w:before="90" w:beforeAutospacing="0" w:after="90" w:afterAutospacing="0"/>
        <w:ind w:left="-851"/>
        <w:rPr>
          <w:b/>
          <w:bCs/>
          <w:color w:val="444444"/>
          <w:sz w:val="28"/>
          <w:szCs w:val="28"/>
        </w:rPr>
      </w:pPr>
    </w:p>
    <w:p w:rsidR="007D05D8" w:rsidRDefault="007D05D8" w:rsidP="007D05D8">
      <w:pPr>
        <w:pStyle w:val="a3"/>
        <w:shd w:val="clear" w:color="auto" w:fill="FFFFFF" w:themeFill="background1"/>
        <w:spacing w:before="90" w:beforeAutospacing="0" w:after="90" w:afterAutospacing="0"/>
        <w:ind w:left="-851"/>
        <w:rPr>
          <w:rStyle w:val="a5"/>
          <w:color w:val="444444"/>
          <w:sz w:val="28"/>
          <w:szCs w:val="28"/>
        </w:rPr>
      </w:pPr>
    </w:p>
    <w:p w:rsidR="00380C9F" w:rsidRDefault="00380C9F" w:rsidP="007D05D8">
      <w:pPr>
        <w:pStyle w:val="a3"/>
        <w:shd w:val="clear" w:color="auto" w:fill="FFFFFF" w:themeFill="background1"/>
        <w:spacing w:before="90" w:beforeAutospacing="0" w:after="90" w:afterAutospacing="0"/>
        <w:ind w:left="-851"/>
        <w:rPr>
          <w:rStyle w:val="a5"/>
          <w:color w:val="444444"/>
          <w:sz w:val="28"/>
          <w:szCs w:val="28"/>
        </w:rPr>
      </w:pPr>
      <w:r w:rsidRPr="00380C9F">
        <w:rPr>
          <w:rStyle w:val="a5"/>
          <w:noProof/>
          <w:color w:val="444444"/>
          <w:sz w:val="28"/>
          <w:szCs w:val="28"/>
        </w:rPr>
        <w:drawing>
          <wp:inline distT="0" distB="0" distL="0" distR="0">
            <wp:extent cx="6353175" cy="8772525"/>
            <wp:effectExtent l="0" t="0" r="9525" b="9525"/>
            <wp:docPr id="7" name="Рисунок 7" descr="C:\Users\Tosol\Desktop\IMG_20191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ol\Desktop\IMG_20191011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5066" r="1708" b="5328"/>
                    <a:stretch/>
                  </pic:blipFill>
                  <pic:spPr bwMode="auto">
                    <a:xfrm>
                      <a:off x="0" y="0"/>
                      <a:ext cx="6353285" cy="87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C9F" w:rsidRDefault="00380C9F" w:rsidP="00380C9F">
      <w:pPr>
        <w:pStyle w:val="a3"/>
        <w:shd w:val="clear" w:color="auto" w:fill="FFFFFF" w:themeFill="background1"/>
        <w:spacing w:before="90" w:beforeAutospacing="0" w:after="90" w:afterAutospacing="0"/>
        <w:rPr>
          <w:rStyle w:val="a5"/>
          <w:color w:val="444444"/>
          <w:sz w:val="28"/>
          <w:szCs w:val="28"/>
        </w:rPr>
      </w:pPr>
    </w:p>
    <w:p w:rsidR="00380C9F" w:rsidRPr="007D05D8" w:rsidRDefault="00380C9F" w:rsidP="007D05D8">
      <w:pPr>
        <w:pStyle w:val="a3"/>
        <w:shd w:val="clear" w:color="auto" w:fill="FFFFFF" w:themeFill="background1"/>
        <w:spacing w:before="90" w:beforeAutospacing="0" w:after="90" w:afterAutospacing="0"/>
        <w:ind w:left="-851"/>
        <w:rPr>
          <w:rStyle w:val="a5"/>
          <w:color w:val="444444"/>
          <w:sz w:val="28"/>
          <w:szCs w:val="28"/>
        </w:rPr>
      </w:pPr>
    </w:p>
    <w:p w:rsidR="007D05D8" w:rsidRPr="000922FE" w:rsidRDefault="007D05D8" w:rsidP="007D05D8">
      <w:pPr>
        <w:pStyle w:val="a3"/>
        <w:shd w:val="clear" w:color="auto" w:fill="FFFFFF" w:themeFill="background1"/>
        <w:spacing w:before="90" w:beforeAutospacing="0" w:after="90" w:afterAutospacing="0"/>
        <w:ind w:left="-851"/>
        <w:rPr>
          <w:b/>
          <w:bCs/>
          <w:color w:val="444444"/>
          <w:sz w:val="28"/>
          <w:szCs w:val="28"/>
        </w:rPr>
      </w:pPr>
    </w:p>
    <w:p w:rsidR="00A31427" w:rsidRPr="009E492C" w:rsidRDefault="00375DE1" w:rsidP="009E492C">
      <w:pPr>
        <w:pStyle w:val="a3"/>
        <w:shd w:val="clear" w:color="auto" w:fill="FFFFFF" w:themeFill="background1"/>
        <w:spacing w:before="90" w:beforeAutospacing="0" w:after="90" w:afterAutospacing="0"/>
        <w:ind w:left="-851"/>
        <w:rPr>
          <w:b/>
          <w:bCs/>
          <w:sz w:val="28"/>
          <w:szCs w:val="28"/>
        </w:rPr>
      </w:pPr>
      <w:r w:rsidRPr="00B7637B">
        <w:rPr>
          <w:b/>
          <w:bCs/>
          <w:sz w:val="28"/>
          <w:szCs w:val="28"/>
        </w:rPr>
        <w:t xml:space="preserve">                                             «ЧИТАЕМ ДЕТЯМ О ВОЙНЕ»</w:t>
      </w:r>
    </w:p>
    <w:p w:rsidR="00A31427" w:rsidRPr="009E492C" w:rsidRDefault="009E492C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НАЯ КАРТОЧКА ПРОЕКТА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формацион</w:t>
      </w:r>
      <w:r w:rsidR="00282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 познавательный</w:t>
      </w:r>
      <w:r w:rsidR="009E4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</w:t>
      </w:r>
      <w:r w:rsidR="009E492C"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ительности</w:t>
      </w:r>
      <w:r w:rsidR="009E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ткосрочный.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</w:t>
      </w:r>
      <w:r w:rsidR="009E492C"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="009E492C">
        <w:rPr>
          <w:rFonts w:ascii="Times New Roman" w:eastAsia="Times New Roman" w:hAnsi="Times New Roman" w:cs="Times New Roman"/>
          <w:sz w:val="28"/>
          <w:szCs w:val="28"/>
          <w:lang w:eastAsia="ru-RU"/>
        </w:rPr>
        <w:t>: 15 апреля по 15 мая 2015 г.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, воспитанни</w:t>
      </w:r>
      <w:r w:rsidR="009E4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таршей группы, их родители,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</w:t>
      </w:r>
      <w:r w:rsidR="009E4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сотрудник библиотеки.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</w:t>
      </w:r>
      <w:r w:rsidR="009E49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Великой Отечественной войне</w:t>
      </w:r>
    </w:p>
    <w:p w:rsidR="00A31427" w:rsidRPr="00A31427" w:rsidRDefault="00A31427" w:rsidP="009E492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ДАННОЙ ТЕМЫ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жданско-патриотическое воспитание детей-дошкольников на основе реальных событий, воспоминаний, художественной и познавательной литературы, наглядных пособий и презентаций о временах Великой Отечественной войны. Чувство любви к Родине – это одно из самых сильных чувств. Без него человек не ощущает своих корней, не знает истории своего народа. Проводя этот месяц, очень важно донести до ребенка – чувство личной ответственности за свою Родину и ее будущее. Пробудить в детях любовь к родной земле, формируя такие черты характера, которые помогут стать достойным человеком и гражданином своей страны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70 лет, как закончилась Великая Отечественная война. Но эта тема постоянно волнует сердца людей и наше поколение и будет актуальна во все времена. День Победы близок и понятен даже детям дошкольного возраста, потому что реализует достаточно простую идею, известную им по сказкам и произведениям – идею противостояния добра и зла и финальной победы добра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ременное поколение не знает ничего о Великой Отечественной войне, поэтому важно рассказат</w:t>
      </w:r>
      <w:r w:rsidR="00F1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м о войне 1941-1945г. </w:t>
      </w:r>
    </w:p>
    <w:bookmarkEnd w:id="0"/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ражданско-патриотических чувств, ощущение чувство гордости за подвиг своего народа в Великой Отечественной войне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обобщать полученные знания о ВОВ;</w:t>
      </w:r>
    </w:p>
    <w:p w:rsidR="00A31427" w:rsidRPr="00A31427" w:rsidRDefault="00A31427" w:rsidP="00F1666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равственно-патриотические качества: храбрость, мужество, силу воли, любовь к Родине, гордость за свою страну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гражданско-патриотические чувства к Родине, ветер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, воинам российской армии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е способности в процессе практической деятельности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оявлению у детей интереса к истории своей страны, развитию речи, эмоциональному воспроизведению через чтение стихотворений, расс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в детях уважи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таршему поколению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м фотографиям и наградам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отрудничество с родителями, оказывать поддержку и содействие семьям в воспитании у дошкольников патриотических чу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ы и систематизированы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ажности праздника – Дня Победы в жизни каждого ч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и гражданина своей страны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в детях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и уважения к истории России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местной работе родителей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детского творчества ко Д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«Война глазами детей!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ини музея «Воинской славы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 центральной детской библиотеки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оцессе проектной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щь оформл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ого уголка книгами о войне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чь провести Всероссийскую акцию в поддержку чтения «Читаем детям о войне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r w:rsidR="00D3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оцессе проектной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моч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е музыкального материала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азучивание песе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танцев по теме проекта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мощь проведение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«Славься, день Победы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мощь проведение физкультурног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«Школа молодого бойца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мощь проведение музыкальное утренника: «Я помню! Я горжусь!»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ми группы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оцессе проектной деятельность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ка проекта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кетир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родителей по данной теме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родителей, детей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тской деятельность детей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кции, выставок, конкурсов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бор материал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дение НОД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й, дидактических игр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нсультация для родителей «Читаем детям о войне», «Как рассказать дошколь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В», «Воспитываем патриота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нкетирование родителей «Воспитываем юного гражданина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воспитанников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оцессе проектной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щь в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 информационного материала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мощ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идактических игр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, викторинах, конкурсах,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мастере класса «Открытки ветеранам» (изготовление открыток детьми со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родителями для ветеранов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мощь создании мини музея «Воинской славы» (военная форма, атрибуты, фотографии, фото – альбомы братьев, пап, дедушек, прадедушек, служивших в рядах вооружённых сил Советской и Российской армии, (ответственные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ников и воспитатели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мощь в формалине стенда: «Они подар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жизнь» (военные фотографии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выставка детского рисунка: «Война глазами детей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 проекта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ы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и фильмов о войне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выставки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ДГОТОВИТЕЛЬНЫЙ ЭТАП (ИНФОРМАЦИОННО – НАКОПИТЕЛЬНЫЙ, ОРГАНИЗАЦИОННЫЙ)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литературы по данной </w:t>
      </w:r>
      <w:r w:rsidR="009E492C"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, составление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9E492C"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 разработка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роекта оформление мини музея: «Воинской славы», оформление книжного уголка, подбор детски книг 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на темы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еликая отечественная война», «Почему война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Великой Отечественной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презентаций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ти герои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ВОВ», «Мы гордимся Вами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к о войне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датская сказка «Похождения жука-носорога», «Салют», «Воспоми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учивание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ВОВ: «Победа» С. Михалкова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музыки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рш «Прощание славянки», «Военный марш», «Священная война», «Тёмная ночь», «Вставай, страна огромная», «Защитники страны», «Вечный огонь», «Тачанка», «Катюша», «Брестский труб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рлёнок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е песен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 патриотической тематики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 ЭТАП (ПРАКТИЧЕСКИЙ) работа с детьми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: Познавательное развитие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т день мы прибли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ак могли» (познавательное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обеды» (познавательное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о войне» (познавательное)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: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кие битвы», «Дети войны», «Музыка войны», «Герои великой отечественной войны», «Праздник –День победы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 Речев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ение «Поход». А. Гайдар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 про ВОВ (составлен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ов по картине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Победа» С. Михалкова (разучивание сти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й о ВОВ по мини таблицы)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сматривание альбомов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к, иллюстраций с изображением родов во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ов воинам, обелисков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учивание пословиц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оворок о чести, долге, солдатской службе, дружбе и товар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, предложенных педагогами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 литературы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аровоз «Овечка», «Сказка о Военной тайне, о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льчише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вёрдом слове», «Поход». А. Гайдар, «Стальное колечко» К. Паустовский, «Дорога жизни» Н.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за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«Письмо с фронта», «Мешок овсянки», «Секрет бабушки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ры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амовар», «Землянка» А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яев, «Галина мама» Георгиевская С., «Из книги «Ш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по улице солдат»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уз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 патриотического содержания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 Сережа на войну ходил», «Семеро солдатиков», «Кепка-невидимка», «Иван-виллис», «Подкидыш», «Пусть стоит старый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вочки с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 острова» Ю. Яковлев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ь-сказка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райний случай» И.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чин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«Вот как это было» Ю. Германа, «Наташка», «Три приятеля с Волхонки», «Московская битва» С. Алексеев, «Как Андрейка на фронт бегал» А. Иванов, «Кусочек блокадного хлеба» М.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«Золотые руки» Л. Нижний, «Лесная девочка» А Шишов, «Враг у ворот», «Ночи Ленинграда»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Н.Тихонов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«Подвиг в майскую ночь» </w:t>
      </w: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.Фраерман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, «Шинель» Е.А. Благинина, «Твои защитники», «У классной доски», «Рассказ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сутствующем» Л. А. Кассиль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чте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ься, день победы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акция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у чтения: «Читаем детям о войне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 художественно - эстет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«Техника военных лет» (Лепка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2.«Изготовление праздничных открыток для ветера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жеников тыла» (Аппликация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Письмо неизвестному солдату» (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ирование техники оригами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обедный салют» (рисование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класс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ки ветеранам» (изготовление открыток детьми со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родителями для ветеранов)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детского рису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ойна глазами детей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ая деятельность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барельефов «Звезда», «Самолет», «Танк», «Медали наших прадедов»; конструирование из бумаги «База подводных лодок», «Эскадрилья самолетов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: «Я помню! Я горжусь!»</w:t>
      </w:r>
    </w:p>
    <w:p w:rsidR="00A31427" w:rsidRPr="00A31427" w:rsidRDefault="00A31427" w:rsidP="00A3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. – ком развитие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ые игры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раничники», «Госпиталь», «Подводники», «Полевая почта», «Взятие крепости», «Военный репорт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 музей: «Воинской славы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Что в военном мешке?», «Сигнальные флажки», «Салют», «Ордена войны», «Род войск и боевая техника», «Разрезные картинки» (военная техника), «Найди пару», «Найди отличия», «Четвертый лишний»,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ото» (военная техника), «Минное поле», «Разминируй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"Кому, что нужно для службы"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31427">
        <w:t xml:space="preserve">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- нет», «Скажи на обор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кажи словеч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 Физическое развитие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молодого бойца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перы», «Полоса препятствий», «Снайперы», «Переправа через мост», «Перейти болото», «Развед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», «Собери посылку на фронт».</w:t>
      </w:r>
    </w:p>
    <w:p w:rsid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3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бщ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)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ая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ина: «Что я знаю о войне?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к: «Я помню! Я горжусь!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 в детском саду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поделок (совместно с родител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Война глазами детей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альбома «Вы наша гордость» - уч</w:t>
      </w:r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и войны и труженики </w:t>
      </w:r>
      <w:proofErr w:type="gramStart"/>
      <w:r w:rsidR="00D3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а 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 ПРОЕКТА: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ены зн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ены навыки продуктивной деятельности при создании и офор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а «Война глазами детей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но уважительное отношение к участникам войны, труженикам тыла, бережное отношение к семейным фотографиям 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ям (медали, ордена и др.)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олжать формировать нравственно – патри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качества воспитанников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ной деятельности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: «Война глазами детей»;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музей «Воинской славы»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й и реализованный проект «Читаем детям о войне» по повышению уровня познавательного интереса в рамках патриотического воспитанности дошкольников в повседневной жизни и на занятиях показал свою эффективность: созданы благоприятные условия для саморазвития ребенка, проявления его творческой деятельности. Пополнился мини музей группы, подобран обширный иллюстративный материал, пополнилась игротека группы новыми атрибутами к сюжетно-ролевым играм. Положительная динамика в формировании представлений о</w:t>
      </w:r>
      <w:r w:rsidR="004F30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страны в годы ВОВ (результаты наблюдения за ходом экскурсии детей старшей группы в мини музей), у детей наступило понимание значения подвига советских солдат в годы ВОВ.</w:t>
      </w:r>
    </w:p>
    <w:p w:rsidR="00A31427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95" w:rsidRPr="00A31427" w:rsidRDefault="00A31427" w:rsidP="00A3142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ась методическая копилка ДОУ материалом по ознакомлению с окружающим миром. Повысилась активность родителей в патриотическом воспитании в семье.</w:t>
      </w: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2C" w:rsidRDefault="009E492C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2C" w:rsidRDefault="009E492C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2C" w:rsidRDefault="009E492C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2C" w:rsidRDefault="009E492C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1D01BF" wp14:editId="35D8B628">
            <wp:simplePos x="0" y="0"/>
            <wp:positionH relativeFrom="column">
              <wp:posOffset>528955</wp:posOffset>
            </wp:positionH>
            <wp:positionV relativeFrom="paragraph">
              <wp:posOffset>101600</wp:posOffset>
            </wp:positionV>
            <wp:extent cx="3952875" cy="5753100"/>
            <wp:effectExtent l="133350" t="114300" r="123825" b="171450"/>
            <wp:wrapNone/>
            <wp:docPr id="1" name="Рисунок 1" descr="https://pp.userapi.com/c846322/v846322394/1fba56/1G8I4E8AG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2/v846322394/1fba56/1G8I4E8AGf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5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BCD" w:rsidRPr="005E4731" w:rsidRDefault="00EC0BCD" w:rsidP="005E473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7C" w:rsidRDefault="00B35B7C" w:rsidP="00B4068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42E95" w:rsidRDefault="00E42E95" w:rsidP="00B4068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35B7C" w:rsidRDefault="00B35B7C" w:rsidP="005E473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5B7C" w:rsidRPr="0020582E" w:rsidRDefault="00B35B7C" w:rsidP="0020582E">
      <w:pPr>
        <w:pStyle w:val="a3"/>
        <w:shd w:val="clear" w:color="auto" w:fill="FFFFFF"/>
        <w:spacing w:before="0" w:beforeAutospacing="0" w:after="0" w:afterAutospacing="0" w:line="294" w:lineRule="atLeast"/>
        <w:ind w:left="-851"/>
        <w:jc w:val="center"/>
        <w:rPr>
          <w:color w:val="000000"/>
          <w:sz w:val="28"/>
          <w:szCs w:val="28"/>
        </w:rPr>
      </w:pPr>
    </w:p>
    <w:p w:rsidR="0020582E" w:rsidRDefault="0020582E" w:rsidP="0020582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и № 1</w:t>
      </w:r>
    </w:p>
    <w:p w:rsidR="0020582E" w:rsidRPr="0020582E" w:rsidRDefault="0020582E" w:rsidP="0020582E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05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Я: «</w:t>
      </w:r>
      <w:r w:rsidRPr="0020582E">
        <w:rPr>
          <w:rFonts w:ascii="Times New Roman" w:hAnsi="Times New Roman" w:cs="Times New Roman"/>
          <w:b/>
          <w:sz w:val="28"/>
          <w:szCs w:val="28"/>
        </w:rPr>
        <w:t>Я РАСТУ, Я ЧЕТ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058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0582E" w:rsidRPr="0020582E" w:rsidRDefault="0020582E" w:rsidP="0020582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20582E">
        <w:rPr>
          <w:rFonts w:ascii="Times New Roman" w:hAnsi="Times New Roman" w:cs="Times New Roman"/>
          <w:sz w:val="28"/>
          <w:szCs w:val="28"/>
        </w:rPr>
        <w:t xml:space="preserve"> начала 2019 года работает по программе продвижения книги и чтения «Я расту. Я читаю». Участниками программы стали воспитанники детского сада «Гвоздичка» (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зенцева). </w:t>
      </w:r>
      <w:r w:rsidRPr="0020582E">
        <w:rPr>
          <w:rFonts w:ascii="Times New Roman" w:hAnsi="Times New Roman" w:cs="Times New Roman"/>
          <w:sz w:val="28"/>
          <w:szCs w:val="28"/>
        </w:rPr>
        <w:t>Библиотечная программа «Я расту. Я читаю» направлена на привлечение детей в библиотеку через игру и книгу. Дети общаются с сотрудниками библиотеки, знакомятся с детскими писателями и книжками, принимают участие в различных мероприятиях: тематических беседах, играх, библиотечных уроках, викторинах и мастер-классах.</w:t>
      </w:r>
    </w:p>
    <w:p w:rsidR="0020582E" w:rsidRPr="0020582E" w:rsidRDefault="0020582E" w:rsidP="00B9629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582E">
        <w:rPr>
          <w:rFonts w:ascii="Times New Roman" w:hAnsi="Times New Roman" w:cs="Times New Roman"/>
          <w:sz w:val="28"/>
          <w:szCs w:val="28"/>
        </w:rPr>
        <w:t>Первым мероприятием по программе была экскурсия в Детскую библиотеку и викторина «Волшебный сундучок». Ребятишки пришли в библиотеку в первый раз, чтобы познакомиться с чудесным миром книг.</w:t>
      </w:r>
    </w:p>
    <w:p w:rsidR="0020582E" w:rsidRPr="0020582E" w:rsidRDefault="0020582E" w:rsidP="00B9629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20582E">
        <w:rPr>
          <w:rFonts w:ascii="Times New Roman" w:hAnsi="Times New Roman" w:cs="Times New Roman"/>
          <w:sz w:val="28"/>
          <w:szCs w:val="28"/>
        </w:rPr>
        <w:t>В рамках празднования 70-летия Печоры дети приняли участие в мероприятии «Читаем книги о Печоре». Они познакомились с биографией печорского поэта Юрия Полякова, с его книгами и послушали замечательные стихи из сборника «Дети природы».</w:t>
      </w:r>
    </w:p>
    <w:p w:rsidR="0020582E" w:rsidRPr="0020582E" w:rsidRDefault="0020582E" w:rsidP="0020582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82E">
        <w:rPr>
          <w:rFonts w:ascii="Times New Roman" w:hAnsi="Times New Roman" w:cs="Times New Roman"/>
          <w:sz w:val="28"/>
          <w:szCs w:val="28"/>
        </w:rPr>
        <w:t>В марте отмечался Всемирный день воды и для детей прошла беседа «Реки, моря, океаны – все это вода». Дети узнали о необычных обитателях океанов и морей, отвечали на вопросы викторины, отгадывали загадки и вспоминали пословицы о воде, изучали такое явление, как круговорот воды в природе и знакомились с книгами «Загадочный мир воды». В библиотеке была оформлена выставка детского рисунка «Путешествие Капельки» и подготовлена игров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День синего цвета».</w:t>
      </w:r>
    </w:p>
    <w:p w:rsidR="0020582E" w:rsidRPr="0020582E" w:rsidRDefault="0020582E" w:rsidP="00B9629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82E">
        <w:rPr>
          <w:rFonts w:ascii="Times New Roman" w:hAnsi="Times New Roman" w:cs="Times New Roman"/>
          <w:sz w:val="28"/>
          <w:szCs w:val="28"/>
        </w:rPr>
        <w:t xml:space="preserve">В апреле ребята участвовали в краткосрочном мини-проекте «Русская матрешка». Детская библиотека подготовила увлекательное интерактивное занятие «Русская красавица матрешка», на нем ребята познакомились с русской матрёшкой, её особенностями, историей и различными видами росписи, а также послушали стихи Валентина </w:t>
      </w:r>
      <w:proofErr w:type="spellStart"/>
      <w:r w:rsidRPr="0020582E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20582E">
        <w:rPr>
          <w:rFonts w:ascii="Times New Roman" w:hAnsi="Times New Roman" w:cs="Times New Roman"/>
          <w:sz w:val="28"/>
          <w:szCs w:val="28"/>
        </w:rPr>
        <w:t>. Мини-музей украсили матрешки, сделанные ребятами в разной технике на занятиях в группе и на мастер-классе в Детской библиотеке на Неделе детской книги.</w:t>
      </w:r>
    </w:p>
    <w:p w:rsidR="0020582E" w:rsidRPr="0020582E" w:rsidRDefault="0020582E" w:rsidP="00B9629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82E">
        <w:rPr>
          <w:rFonts w:ascii="Times New Roman" w:hAnsi="Times New Roman" w:cs="Times New Roman"/>
          <w:sz w:val="28"/>
          <w:szCs w:val="28"/>
        </w:rPr>
        <w:t xml:space="preserve">В рамках празднования 74-ой годовщины Победы в Великой Отечественной войне дети с родителями приняли активное участие в акции «Читаем детям о войне». Во время мероприятия, дети узнали о тяжелых годах войны, о том, как советский народ встал на защиту Родины и приближал победу ценой собственной жизни. Ребятам прочитали произведения Сергея Михалкова «Победа» и Льва Кассиля «Твои защитники». В группе «Незабудка» детского сада «Гвоздичка» организовали мини-музей «9 мая – День Победы». В рамках конкурса </w:t>
      </w:r>
      <w:proofErr w:type="spellStart"/>
      <w:r w:rsidRPr="0020582E">
        <w:rPr>
          <w:rFonts w:ascii="Times New Roman" w:hAnsi="Times New Roman" w:cs="Times New Roman"/>
          <w:sz w:val="28"/>
          <w:szCs w:val="28"/>
        </w:rPr>
        <w:t>Раиля</w:t>
      </w:r>
      <w:proofErr w:type="spellEnd"/>
      <w:r w:rsidRPr="0020582E">
        <w:rPr>
          <w:rFonts w:ascii="Times New Roman" w:hAnsi="Times New Roman" w:cs="Times New Roman"/>
          <w:sz w:val="28"/>
          <w:szCs w:val="28"/>
        </w:rPr>
        <w:t xml:space="preserve"> Канева познакомила малышей с детскими произведениями о Великой Отечественной войне.</w:t>
      </w:r>
    </w:p>
    <w:p w:rsidR="001161C2" w:rsidRPr="00EA1C55" w:rsidRDefault="0020582E" w:rsidP="00EA1C5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82E">
        <w:rPr>
          <w:rFonts w:ascii="Times New Roman" w:hAnsi="Times New Roman" w:cs="Times New Roman"/>
          <w:sz w:val="28"/>
          <w:szCs w:val="28"/>
        </w:rPr>
        <w:t>За активное участие в программе продвижения чтения «Я расту. Я читаю» все ребята получили закладки «Библиотека, книжка, я – вместе верные друзья».</w:t>
      </w:r>
      <w:r w:rsidR="00380C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1C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582E">
        <w:rPr>
          <w:rFonts w:ascii="Times New Roman" w:hAnsi="Times New Roman" w:cs="Times New Roman"/>
          <w:sz w:val="28"/>
          <w:szCs w:val="28"/>
        </w:rPr>
        <w:t xml:space="preserve">Заведующий детской библиотекой </w:t>
      </w:r>
      <w:proofErr w:type="spellStart"/>
      <w:r w:rsidRPr="0020582E">
        <w:rPr>
          <w:rFonts w:ascii="Times New Roman" w:hAnsi="Times New Roman" w:cs="Times New Roman"/>
          <w:sz w:val="28"/>
          <w:szCs w:val="28"/>
        </w:rPr>
        <w:t>Раиля</w:t>
      </w:r>
      <w:proofErr w:type="spellEnd"/>
      <w:r w:rsidRPr="0020582E">
        <w:rPr>
          <w:rFonts w:ascii="Times New Roman" w:hAnsi="Times New Roman" w:cs="Times New Roman"/>
          <w:sz w:val="28"/>
          <w:szCs w:val="28"/>
        </w:rPr>
        <w:t xml:space="preserve"> Канева</w:t>
      </w:r>
      <w:r w:rsidR="00B9629D">
        <w:rPr>
          <w:rFonts w:ascii="Times New Roman" w:hAnsi="Times New Roman" w:cs="Times New Roman"/>
          <w:sz w:val="28"/>
          <w:szCs w:val="28"/>
        </w:rPr>
        <w:t>.</w:t>
      </w:r>
    </w:p>
    <w:sectPr w:rsidR="001161C2" w:rsidRPr="00EA1C55" w:rsidSect="00B76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7B7"/>
    <w:multiLevelType w:val="hybridMultilevel"/>
    <w:tmpl w:val="A4E0D7F4"/>
    <w:lvl w:ilvl="0" w:tplc="BF2A60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D9A7773"/>
    <w:multiLevelType w:val="hybridMultilevel"/>
    <w:tmpl w:val="DE46D85E"/>
    <w:lvl w:ilvl="0" w:tplc="AA3AF4D2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41286E1E"/>
    <w:multiLevelType w:val="hybridMultilevel"/>
    <w:tmpl w:val="97FAF9AE"/>
    <w:lvl w:ilvl="0" w:tplc="877E6A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3BD5A77"/>
    <w:multiLevelType w:val="hybridMultilevel"/>
    <w:tmpl w:val="8D825E0C"/>
    <w:lvl w:ilvl="0" w:tplc="B0A42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B"/>
    <w:rsid w:val="000922FE"/>
    <w:rsid w:val="000F3524"/>
    <w:rsid w:val="0010351F"/>
    <w:rsid w:val="001161C2"/>
    <w:rsid w:val="001B747B"/>
    <w:rsid w:val="001C6FA9"/>
    <w:rsid w:val="0020582E"/>
    <w:rsid w:val="00282F85"/>
    <w:rsid w:val="002F2523"/>
    <w:rsid w:val="00375DE1"/>
    <w:rsid w:val="00380C9F"/>
    <w:rsid w:val="00386FEE"/>
    <w:rsid w:val="004F308B"/>
    <w:rsid w:val="00504D4C"/>
    <w:rsid w:val="005E4731"/>
    <w:rsid w:val="007D05D8"/>
    <w:rsid w:val="00832C64"/>
    <w:rsid w:val="008A0377"/>
    <w:rsid w:val="008E1A76"/>
    <w:rsid w:val="00954D4C"/>
    <w:rsid w:val="00993ADA"/>
    <w:rsid w:val="009E492C"/>
    <w:rsid w:val="00A31427"/>
    <w:rsid w:val="00AB2B33"/>
    <w:rsid w:val="00B35B7C"/>
    <w:rsid w:val="00B40685"/>
    <w:rsid w:val="00B7637B"/>
    <w:rsid w:val="00B9629D"/>
    <w:rsid w:val="00C2659A"/>
    <w:rsid w:val="00C8503B"/>
    <w:rsid w:val="00D3573F"/>
    <w:rsid w:val="00E42E95"/>
    <w:rsid w:val="00EA1C55"/>
    <w:rsid w:val="00EC0BCD"/>
    <w:rsid w:val="00EF7AD2"/>
    <w:rsid w:val="00F1666F"/>
    <w:rsid w:val="00F6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D29C"/>
  <w15:chartTrackingRefBased/>
  <w15:docId w15:val="{E06C754D-1E38-4B7B-BFC6-8611152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0685"/>
  </w:style>
  <w:style w:type="character" w:customStyle="1" w:styleId="c11">
    <w:name w:val="c11"/>
    <w:basedOn w:val="a0"/>
    <w:rsid w:val="00B40685"/>
  </w:style>
  <w:style w:type="paragraph" w:customStyle="1" w:styleId="c19">
    <w:name w:val="c19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0685"/>
  </w:style>
  <w:style w:type="paragraph" w:customStyle="1" w:styleId="c5">
    <w:name w:val="c5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0685"/>
  </w:style>
  <w:style w:type="character" w:customStyle="1" w:styleId="c1">
    <w:name w:val="c1"/>
    <w:basedOn w:val="a0"/>
    <w:rsid w:val="00B40685"/>
  </w:style>
  <w:style w:type="paragraph" w:customStyle="1" w:styleId="c13">
    <w:name w:val="c13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40685"/>
  </w:style>
  <w:style w:type="character" w:styleId="a4">
    <w:name w:val="Hyperlink"/>
    <w:basedOn w:val="a0"/>
    <w:uiPriority w:val="99"/>
    <w:semiHidden/>
    <w:unhideWhenUsed/>
    <w:rsid w:val="00B40685"/>
    <w:rPr>
      <w:color w:val="0000FF"/>
      <w:u w:val="single"/>
    </w:rPr>
  </w:style>
  <w:style w:type="paragraph" w:customStyle="1" w:styleId="c23">
    <w:name w:val="c23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4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0685"/>
    <w:rPr>
      <w:b/>
      <w:bCs/>
    </w:rPr>
  </w:style>
  <w:style w:type="paragraph" w:styleId="a6">
    <w:name w:val="List Paragraph"/>
    <w:basedOn w:val="a"/>
    <w:uiPriority w:val="34"/>
    <w:qFormat/>
    <w:rsid w:val="00EF7A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3B51-03B8-4D77-9428-60B5368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osol</cp:lastModifiedBy>
  <cp:revision>25</cp:revision>
  <cp:lastPrinted>2019-09-22T13:58:00Z</cp:lastPrinted>
  <dcterms:created xsi:type="dcterms:W3CDTF">2019-05-06T18:12:00Z</dcterms:created>
  <dcterms:modified xsi:type="dcterms:W3CDTF">2019-12-28T19:14:00Z</dcterms:modified>
</cp:coreProperties>
</file>